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65700" w14:textId="77777777" w:rsidR="00FE0997" w:rsidRDefault="00FE0997" w:rsidP="00FE0997">
      <w:pPr>
        <w:ind w:left="-709" w:right="-427"/>
        <w:jc w:val="center"/>
        <w:rPr>
          <w:b/>
        </w:rPr>
      </w:pPr>
    </w:p>
    <w:p w14:paraId="5DC44FD3" w14:textId="3DACCA4A" w:rsidR="00FE0997" w:rsidRDefault="00FE0997" w:rsidP="00FE0997">
      <w:pPr>
        <w:ind w:left="-709" w:right="-427"/>
        <w:jc w:val="center"/>
        <w:rPr>
          <w:b/>
        </w:rPr>
      </w:pPr>
      <w:r>
        <w:rPr>
          <w:b/>
        </w:rPr>
        <w:t>VILNIAUS JONO LAUŽIKO KONSULTACINIS</w:t>
      </w:r>
      <w:r w:rsidRPr="009A271D">
        <w:rPr>
          <w:b/>
        </w:rPr>
        <w:t>-</w:t>
      </w:r>
      <w:r>
        <w:rPr>
          <w:b/>
        </w:rPr>
        <w:t>MOKYMO CENTRAS</w:t>
      </w:r>
    </w:p>
    <w:p w14:paraId="4F37392A" w14:textId="77777777" w:rsidR="00FE0997" w:rsidRPr="00B00471" w:rsidRDefault="00FE0997" w:rsidP="00FE0997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72"/>
      </w:tblGrid>
      <w:tr w:rsidR="00FE0997" w:rsidRPr="00E73D9C" w14:paraId="520AC6DF" w14:textId="77777777" w:rsidTr="0034205F">
        <w:tc>
          <w:tcPr>
            <w:tcW w:w="5094" w:type="dxa"/>
          </w:tcPr>
          <w:p w14:paraId="1498EACF" w14:textId="77777777" w:rsidR="00FE0997" w:rsidRDefault="00FE0997" w:rsidP="0034205F">
            <w:pPr>
              <w:rPr>
                <w:lang w:eastAsia="lt-LT"/>
              </w:rPr>
            </w:pPr>
          </w:p>
        </w:tc>
        <w:tc>
          <w:tcPr>
            <w:tcW w:w="5094" w:type="dxa"/>
          </w:tcPr>
          <w:p w14:paraId="4974C5EA" w14:textId="77777777" w:rsidR="00FE0997" w:rsidRDefault="00FE0997" w:rsidP="0034205F">
            <w:pPr>
              <w:rPr>
                <w:lang w:eastAsia="lt-LT"/>
              </w:rPr>
            </w:pPr>
            <w:r>
              <w:rPr>
                <w:lang w:eastAsia="lt-LT"/>
              </w:rPr>
              <w:t>PATVIRTINTA</w:t>
            </w:r>
          </w:p>
          <w:p w14:paraId="1FD97D1F" w14:textId="77777777" w:rsidR="00FE0997" w:rsidRDefault="00FE0997" w:rsidP="0034205F">
            <w:pPr>
              <w:rPr>
                <w:lang w:eastAsia="lt-LT"/>
              </w:rPr>
            </w:pPr>
            <w:r>
              <w:rPr>
                <w:lang w:eastAsia="lt-LT"/>
              </w:rPr>
              <w:t>Vilniaus Jono Laužiko</w:t>
            </w:r>
          </w:p>
          <w:p w14:paraId="75A1E34D" w14:textId="77777777" w:rsidR="00FE0997" w:rsidRDefault="00FE0997" w:rsidP="0034205F">
            <w:pPr>
              <w:rPr>
                <w:lang w:eastAsia="lt-LT"/>
              </w:rPr>
            </w:pPr>
            <w:r>
              <w:rPr>
                <w:lang w:eastAsia="lt-LT"/>
              </w:rPr>
              <w:t>konsultacinio-mokymo centro direktoriaus</w:t>
            </w:r>
          </w:p>
          <w:p w14:paraId="5E9A0764" w14:textId="3C9B8F98" w:rsidR="00FE0997" w:rsidRDefault="005968D0" w:rsidP="0034205F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2019 m. rugsėjo 2 </w:t>
            </w:r>
            <w:r w:rsidR="00FE0997">
              <w:rPr>
                <w:lang w:eastAsia="lt-LT"/>
              </w:rPr>
              <w:t>d.</w:t>
            </w:r>
          </w:p>
          <w:p w14:paraId="561A826F" w14:textId="1685C5B6" w:rsidR="00FE0997" w:rsidRDefault="00FE0997" w:rsidP="0034205F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įsakymu  </w:t>
            </w:r>
            <w:r w:rsidRPr="003E1536">
              <w:rPr>
                <w:lang w:eastAsia="lt-LT"/>
              </w:rPr>
              <w:t>Nr</w:t>
            </w:r>
            <w:r w:rsidRPr="00D71E65">
              <w:rPr>
                <w:lang w:eastAsia="lt-LT"/>
              </w:rPr>
              <w:t>.</w:t>
            </w:r>
            <w:r w:rsidR="00E74BA5" w:rsidRPr="00D71E65">
              <w:rPr>
                <w:lang w:eastAsia="lt-LT"/>
              </w:rPr>
              <w:t xml:space="preserve"> </w:t>
            </w:r>
            <w:r w:rsidR="00D64806">
              <w:rPr>
                <w:lang w:eastAsia="lt-LT"/>
              </w:rPr>
              <w:t>V</w:t>
            </w:r>
            <w:r w:rsidRPr="00D71E65">
              <w:rPr>
                <w:lang w:eastAsia="lt-LT"/>
              </w:rPr>
              <w:t>-</w:t>
            </w:r>
            <w:bookmarkStart w:id="0" w:name="_GoBack"/>
            <w:bookmarkEnd w:id="0"/>
            <w:r w:rsidR="005968D0" w:rsidRPr="00D71E65">
              <w:rPr>
                <w:lang w:eastAsia="lt-LT"/>
              </w:rPr>
              <w:t>27</w:t>
            </w:r>
          </w:p>
        </w:tc>
      </w:tr>
    </w:tbl>
    <w:p w14:paraId="027C3E18" w14:textId="77777777" w:rsidR="00FE0997" w:rsidRDefault="00FE0997" w:rsidP="00FE0997"/>
    <w:p w14:paraId="7366D377" w14:textId="77777777" w:rsidR="00FE0997" w:rsidRDefault="00FE0997" w:rsidP="00FE0997">
      <w:pPr>
        <w:jc w:val="center"/>
        <w:rPr>
          <w:b/>
        </w:rPr>
      </w:pPr>
    </w:p>
    <w:p w14:paraId="4ACB77A4" w14:textId="77777777" w:rsidR="00FE0997" w:rsidRPr="003F5F07" w:rsidRDefault="00FE0997" w:rsidP="00FE0997">
      <w:pPr>
        <w:jc w:val="center"/>
        <w:rPr>
          <w:b/>
        </w:rPr>
      </w:pPr>
      <w:r w:rsidRPr="003F5F07">
        <w:rPr>
          <w:b/>
        </w:rPr>
        <w:t>GAMTOS, SOCIALINIŲ IR TIKSLIŲJŲ MOKSLŲ METODINĖS GRUPĖS</w:t>
      </w:r>
    </w:p>
    <w:p w14:paraId="7AB99F46" w14:textId="346CB333" w:rsidR="00FE0997" w:rsidRPr="003F5F07" w:rsidRDefault="00FE0997" w:rsidP="00FE0997">
      <w:pPr>
        <w:jc w:val="center"/>
        <w:rPr>
          <w:b/>
        </w:rPr>
      </w:pPr>
      <w:r>
        <w:rPr>
          <w:b/>
        </w:rPr>
        <w:t xml:space="preserve"> 2019 M. M. I PUSMEČIO </w:t>
      </w:r>
      <w:r w:rsidRPr="00073A37">
        <w:rPr>
          <w:b/>
        </w:rPr>
        <w:t>VEIKLOS PROGRAMA</w:t>
      </w:r>
    </w:p>
    <w:p w14:paraId="3E203252" w14:textId="77777777" w:rsidR="00FE0997" w:rsidRPr="009A351A" w:rsidRDefault="00FE0997" w:rsidP="00FE0997">
      <w:pPr>
        <w:rPr>
          <w:sz w:val="16"/>
          <w:szCs w:val="16"/>
        </w:rPr>
      </w:pPr>
    </w:p>
    <w:p w14:paraId="74375139" w14:textId="217475F7" w:rsidR="00FE0997" w:rsidRDefault="005E1AB9" w:rsidP="00FE0997">
      <w:pPr>
        <w:jc w:val="center"/>
      </w:pPr>
      <w:r>
        <w:t>2019-</w:t>
      </w:r>
      <w:r w:rsidR="00FE0997">
        <w:t>0</w:t>
      </w:r>
      <w:r w:rsidR="001376D0">
        <w:t>9</w:t>
      </w:r>
      <w:r>
        <w:t>-</w:t>
      </w:r>
      <w:r w:rsidR="001376D0">
        <w:t>02</w:t>
      </w:r>
      <w:r w:rsidR="00E74BA5">
        <w:t xml:space="preserve"> </w:t>
      </w:r>
    </w:p>
    <w:p w14:paraId="0933E4F5" w14:textId="77777777" w:rsidR="00FE0997" w:rsidRPr="009A351A" w:rsidRDefault="00FE0997" w:rsidP="00FE0997">
      <w:pPr>
        <w:rPr>
          <w:sz w:val="16"/>
          <w:szCs w:val="16"/>
        </w:rPr>
      </w:pPr>
    </w:p>
    <w:p w14:paraId="26E33830" w14:textId="77777777" w:rsidR="00FE0997" w:rsidRPr="007E69CF" w:rsidRDefault="00FE0997" w:rsidP="00FE0997">
      <w:pPr>
        <w:tabs>
          <w:tab w:val="left" w:pos="840"/>
        </w:tabs>
        <w:rPr>
          <w:sz w:val="22"/>
          <w:szCs w:val="22"/>
        </w:rPr>
      </w:pPr>
      <w:r>
        <w:tab/>
      </w:r>
    </w:p>
    <w:p w14:paraId="75EF5137" w14:textId="03FEA5E8" w:rsidR="00FE0997" w:rsidRPr="008D6E51" w:rsidRDefault="00FE0997" w:rsidP="00FE0997">
      <w:pPr>
        <w:ind w:firstLine="360"/>
        <w:rPr>
          <w:sz w:val="22"/>
          <w:szCs w:val="22"/>
        </w:rPr>
      </w:pPr>
      <w:r w:rsidRPr="008D6E51">
        <w:rPr>
          <w:sz w:val="22"/>
          <w:szCs w:val="22"/>
          <w:u w:val="single"/>
        </w:rPr>
        <w:t>Metodinės grupės veiklos uždaviniai</w:t>
      </w:r>
      <w:r w:rsidRPr="008D6E51">
        <w:rPr>
          <w:sz w:val="22"/>
          <w:szCs w:val="22"/>
        </w:rPr>
        <w:t>:</w:t>
      </w:r>
    </w:p>
    <w:p w14:paraId="790BABA1" w14:textId="77777777" w:rsidR="00FE0997" w:rsidRPr="008D6E51" w:rsidRDefault="00FE0997" w:rsidP="00FE0997">
      <w:pPr>
        <w:ind w:firstLine="360"/>
        <w:rPr>
          <w:sz w:val="22"/>
          <w:szCs w:val="22"/>
        </w:rPr>
      </w:pPr>
    </w:p>
    <w:p w14:paraId="4FC43B0B" w14:textId="0C0EC560" w:rsidR="00FE0997" w:rsidRPr="008D6E51" w:rsidRDefault="00FE0997" w:rsidP="00FE0997">
      <w:pPr>
        <w:ind w:firstLine="360"/>
        <w:rPr>
          <w:sz w:val="22"/>
          <w:szCs w:val="22"/>
          <w:u w:val="single"/>
        </w:rPr>
      </w:pPr>
      <w:r w:rsidRPr="008D6E51">
        <w:rPr>
          <w:sz w:val="22"/>
          <w:szCs w:val="22"/>
        </w:rPr>
        <w:t>1. Puoselėti mokymosi pažangos kultūrą.</w:t>
      </w:r>
    </w:p>
    <w:p w14:paraId="361A0311" w14:textId="0CF63BEB" w:rsidR="00FE0997" w:rsidRPr="008D6E51" w:rsidRDefault="00FE0997" w:rsidP="00FE0997">
      <w:pPr>
        <w:ind w:left="360"/>
        <w:jc w:val="both"/>
        <w:rPr>
          <w:sz w:val="22"/>
          <w:szCs w:val="22"/>
        </w:rPr>
      </w:pPr>
      <w:r w:rsidRPr="008D6E51">
        <w:rPr>
          <w:sz w:val="22"/>
          <w:szCs w:val="22"/>
        </w:rPr>
        <w:t>2. Skatinti modernių mokymosi metodų naudojimą.</w:t>
      </w:r>
    </w:p>
    <w:p w14:paraId="1EF47680" w14:textId="095F585F" w:rsidR="00FE0997" w:rsidRPr="008D6E51" w:rsidRDefault="00FE0997" w:rsidP="00FE0997">
      <w:pPr>
        <w:ind w:left="360"/>
        <w:jc w:val="both"/>
        <w:rPr>
          <w:sz w:val="22"/>
          <w:szCs w:val="22"/>
        </w:rPr>
      </w:pPr>
      <w:r w:rsidRPr="008D6E51">
        <w:rPr>
          <w:sz w:val="22"/>
          <w:szCs w:val="22"/>
        </w:rPr>
        <w:t>3. Plėtoti bendravimą ir bendradarbiavimą, suteikiant kokybiško ugdymo patirtis mokiniams.</w:t>
      </w:r>
    </w:p>
    <w:p w14:paraId="2372BF61" w14:textId="77777777" w:rsidR="00FE0997" w:rsidRPr="008D6E51" w:rsidRDefault="00FE0997" w:rsidP="00FE0997">
      <w:pPr>
        <w:rPr>
          <w:noProof w:val="0"/>
          <w:color w:val="0B5394"/>
          <w:sz w:val="22"/>
          <w:szCs w:val="22"/>
          <w:lang w:eastAsia="lt-LT"/>
        </w:rPr>
      </w:pPr>
    </w:p>
    <w:p w14:paraId="0424AC88" w14:textId="77777777" w:rsidR="00FE0997" w:rsidRPr="009A351A" w:rsidRDefault="00FE0997" w:rsidP="00FE0997">
      <w:pPr>
        <w:rPr>
          <w:sz w:val="16"/>
          <w:szCs w:val="16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485"/>
        <w:gridCol w:w="4565"/>
        <w:gridCol w:w="1276"/>
        <w:gridCol w:w="1701"/>
      </w:tblGrid>
      <w:tr w:rsidR="00FE0997" w:rsidRPr="00A41CAA" w14:paraId="6C207E16" w14:textId="77777777" w:rsidTr="00D10881">
        <w:tc>
          <w:tcPr>
            <w:tcW w:w="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CC0D9"/>
            <w:vAlign w:val="center"/>
          </w:tcPr>
          <w:p w14:paraId="0DFB8B0A" w14:textId="77777777" w:rsidR="00FE0997" w:rsidRPr="00A41CAA" w:rsidRDefault="00FE0997" w:rsidP="0034205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Eil</w:t>
            </w:r>
          </w:p>
          <w:p w14:paraId="0611C9DD" w14:textId="77777777" w:rsidR="00FE0997" w:rsidRPr="00A41CAA" w:rsidRDefault="00FE0997" w:rsidP="0034205F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CC0D9"/>
            <w:vAlign w:val="center"/>
          </w:tcPr>
          <w:p w14:paraId="7379E4D8" w14:textId="77777777" w:rsidR="00FE0997" w:rsidRPr="00A41CAA" w:rsidRDefault="00FE0997" w:rsidP="0034205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Veiklos sritis</w:t>
            </w:r>
          </w:p>
        </w:tc>
        <w:tc>
          <w:tcPr>
            <w:tcW w:w="4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CC0D9"/>
            <w:vAlign w:val="center"/>
          </w:tcPr>
          <w:p w14:paraId="264D3033" w14:textId="77777777" w:rsidR="00FE0997" w:rsidRPr="00A41CAA" w:rsidRDefault="00FE0997" w:rsidP="0034205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Įgyvendinimo priemonės ir</w:t>
            </w:r>
          </w:p>
          <w:p w14:paraId="7A3EE692" w14:textId="77777777" w:rsidR="00FE0997" w:rsidRPr="00A41CAA" w:rsidRDefault="00FE0997" w:rsidP="0034205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veiklos formo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CC0D9"/>
            <w:vAlign w:val="center"/>
          </w:tcPr>
          <w:p w14:paraId="5A206B45" w14:textId="77777777" w:rsidR="00FE0997" w:rsidRPr="00A41CAA" w:rsidRDefault="00FE0997" w:rsidP="0034205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Termina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CC0D9"/>
            <w:vAlign w:val="center"/>
          </w:tcPr>
          <w:p w14:paraId="28C01633" w14:textId="77777777" w:rsidR="00FE0997" w:rsidRPr="00A41CAA" w:rsidRDefault="00FE0997" w:rsidP="0034205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Atsakingi mokytojai</w:t>
            </w:r>
          </w:p>
        </w:tc>
      </w:tr>
      <w:tr w:rsidR="00D01A4B" w:rsidRPr="00A41CAA" w14:paraId="02CA2F42" w14:textId="77777777" w:rsidTr="00D10881">
        <w:trPr>
          <w:trHeight w:val="81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210D9" w14:textId="77777777" w:rsidR="00D01A4B" w:rsidRPr="00A41CAA" w:rsidRDefault="00D01A4B" w:rsidP="0034205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D1C3D" w14:textId="77777777" w:rsidR="00D01A4B" w:rsidRPr="00A41CAA" w:rsidRDefault="00D01A4B" w:rsidP="0034205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Ugdymas paremiantis ugdymąs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2DF9" w14:textId="61FE6ADB" w:rsidR="00D01A4B" w:rsidRPr="00A41CAA" w:rsidRDefault="008D65A1" w:rsidP="0034205F">
            <w:pPr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Modernių mokymosi priemonių (SMP, specialiųjų modulių ir kt.) bei metodų naudojimas pamokose, neformaliajame ugdyme, įgyvendinant projektus.</w:t>
            </w:r>
            <w:r w:rsidR="00D01A4B" w:rsidRPr="00A41CAA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6CD2" w14:textId="524AAC28" w:rsidR="00D01A4B" w:rsidRPr="00A41CAA" w:rsidRDefault="00D01A4B" w:rsidP="0034205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FA859" w14:textId="21A6B55D" w:rsidR="00D01A4B" w:rsidRPr="00A41CAA" w:rsidRDefault="00D01A4B" w:rsidP="0068193E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477B9F" w:rsidRPr="00A41CAA" w14:paraId="40943F69" w14:textId="77777777" w:rsidTr="00D10881">
        <w:trPr>
          <w:trHeight w:val="53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97638" w14:textId="77777777" w:rsidR="00477B9F" w:rsidRPr="00A41CAA" w:rsidRDefault="00477B9F" w:rsidP="00477B9F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8E568" w14:textId="77777777" w:rsidR="00477B9F" w:rsidRPr="00A41CAA" w:rsidRDefault="00477B9F" w:rsidP="00477B9F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5C749" w14:textId="1F9F2591" w:rsidR="00477B9F" w:rsidRPr="00A41CAA" w:rsidRDefault="008D65A1" w:rsidP="00477B9F">
            <w:pPr>
              <w:rPr>
                <w:color w:val="FF0000"/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Programų individualizavimas SUP mokiniams, atsižvelgiant į gebėjimų ypatumus ir gydytojų bei metodines rekomendacij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02B3" w14:textId="413D0A2A" w:rsidR="00477B9F" w:rsidRPr="00A41CAA" w:rsidRDefault="006C375A" w:rsidP="00477B9F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37C4D" w14:textId="6B6CE0FD" w:rsidR="00477B9F" w:rsidRPr="00A41CAA" w:rsidRDefault="00477B9F" w:rsidP="00477B9F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240D1E" w:rsidRPr="00A41CAA" w14:paraId="48C05623" w14:textId="77777777" w:rsidTr="00D10881">
        <w:trPr>
          <w:trHeight w:val="52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163C9" w14:textId="77777777" w:rsidR="00240D1E" w:rsidRPr="00A41CAA" w:rsidRDefault="00240D1E" w:rsidP="00240D1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C8D2" w14:textId="77777777" w:rsidR="00240D1E" w:rsidRPr="00A41CAA" w:rsidRDefault="00240D1E" w:rsidP="00240D1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DFFF9" w14:textId="3D8E855D" w:rsidR="00240D1E" w:rsidRPr="00A41CAA" w:rsidRDefault="008D65A1" w:rsidP="00240D1E">
            <w:pPr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Stebėjimo, tyrinėjimo, eksperimentavimo veiklų organizavimas, dėmesys XXI a kompetencijų ugdymu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CB92" w14:textId="5DBBD34F" w:rsidR="00240D1E" w:rsidRPr="00A41CAA" w:rsidRDefault="006C375A" w:rsidP="00240D1E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9142" w14:textId="07A5DBB8" w:rsidR="00240D1E" w:rsidRPr="00A41CAA" w:rsidRDefault="00240D1E" w:rsidP="00240D1E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8D65A1" w:rsidRPr="00A41CAA" w14:paraId="274900C7" w14:textId="77777777" w:rsidTr="00D10881">
        <w:trPr>
          <w:trHeight w:val="53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5494B" w14:textId="77777777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8E25" w14:textId="77777777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F21B8" w14:textId="465D40DB" w:rsidR="008D65A1" w:rsidRPr="00A41CAA" w:rsidRDefault="008D65A1" w:rsidP="008D65A1">
            <w:pPr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Aktyvus mokinių įtraukimas į įsivertinimo procesą, skatinimas reflektuoti savo veiklą pamoko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687C" w14:textId="028DE5EF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D1C06" w14:textId="18BAA32C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8D65A1" w:rsidRPr="00A41CAA" w14:paraId="09C30F86" w14:textId="77777777" w:rsidTr="00D10881">
        <w:trPr>
          <w:trHeight w:val="53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F89AA" w14:textId="77777777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12184" w14:textId="77777777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87DD" w14:textId="69A4A5FF" w:rsidR="008D65A1" w:rsidRPr="00A41CAA" w:rsidRDefault="008D65A1" w:rsidP="008D65A1">
            <w:pPr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Konsultacijos suteikiant mokymosi pagalb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0AFE" w14:textId="6C81194D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E86B8" w14:textId="2FB48DDE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8D65A1" w:rsidRPr="00A41CAA" w14:paraId="5365FC52" w14:textId="77777777" w:rsidTr="00D10881">
        <w:trPr>
          <w:trHeight w:val="5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3085" w14:textId="77777777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1192" w14:textId="77777777" w:rsidR="008D65A1" w:rsidRPr="00A41CAA" w:rsidRDefault="008D65A1" w:rsidP="008D65A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CACE" w14:textId="628C8E24" w:rsidR="008D65A1" w:rsidRPr="00A41CAA" w:rsidRDefault="001376D0" w:rsidP="008D65A1">
            <w:pPr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Atvira integruota geografijos-biologijos pamoka „Medžio prašymas“</w:t>
            </w:r>
            <w:r w:rsidR="008D6E51" w:rsidRPr="00A41CAA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C2696" w14:textId="132C1CA6" w:rsidR="008D65A1" w:rsidRPr="00A41CAA" w:rsidRDefault="001376D0" w:rsidP="008D65A1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2019 m. rugsėj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55B46" w14:textId="3FE6B87F" w:rsidR="008D65A1" w:rsidRPr="00A41CAA" w:rsidRDefault="001376D0" w:rsidP="008D65A1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R.Stanevičienė</w:t>
            </w:r>
          </w:p>
          <w:p w14:paraId="1D013BF6" w14:textId="34CE5156" w:rsidR="001376D0" w:rsidRPr="00A41CAA" w:rsidRDefault="001376D0" w:rsidP="008D65A1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D.Mikaliūnienė</w:t>
            </w:r>
          </w:p>
        </w:tc>
      </w:tr>
      <w:tr w:rsidR="001376D0" w:rsidRPr="00A41CAA" w14:paraId="709C2944" w14:textId="77777777" w:rsidTr="00D10881">
        <w:trPr>
          <w:trHeight w:val="53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52F8F" w14:textId="7777777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5744" w14:textId="7777777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6AF22" w14:textId="374B3C78" w:rsidR="001376D0" w:rsidRPr="00A41CAA" w:rsidRDefault="001376D0" w:rsidP="001376D0">
            <w:pPr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Atvira integruota istorijos-matematikos pamoka „Romėniški skaičiai: atsiradimo istorija ir panaudojimo galimybė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9869E" w14:textId="5C5B89E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2019 m. spa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599B" w14:textId="7C82C5AF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R.Dasevičienė</w:t>
            </w:r>
          </w:p>
          <w:p w14:paraId="4E6E1804" w14:textId="5A685E5B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L.Židonienė</w:t>
            </w:r>
          </w:p>
        </w:tc>
      </w:tr>
      <w:tr w:rsidR="001376D0" w:rsidRPr="00A41CAA" w14:paraId="1157A6F9" w14:textId="77777777" w:rsidTr="00D10881">
        <w:trPr>
          <w:trHeight w:val="53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B939" w14:textId="7777777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749A" w14:textId="7777777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1414B" w14:textId="6550F2AF" w:rsidR="001376D0" w:rsidRPr="00A41CAA" w:rsidRDefault="001376D0" w:rsidP="001376D0">
            <w:pPr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Atvira integruota fizikos-chemijos pamoka „Medžiagos tanki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8BC6" w14:textId="32470E03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2019 m. lapkri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C86B" w14:textId="2C0FFDA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D.Stasiūnienė</w:t>
            </w:r>
          </w:p>
          <w:p w14:paraId="6CB9073D" w14:textId="352C6AB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A.Bieliauskienė</w:t>
            </w:r>
          </w:p>
        </w:tc>
      </w:tr>
      <w:tr w:rsidR="001376D0" w:rsidRPr="00A41CAA" w14:paraId="4281EA03" w14:textId="77777777" w:rsidTr="00D10881">
        <w:trPr>
          <w:trHeight w:val="51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D6304" w14:textId="7777777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7203" w14:textId="7777777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A39A" w14:textId="513E87AE" w:rsidR="001376D0" w:rsidRPr="00A41CAA" w:rsidRDefault="001376D0" w:rsidP="001376D0">
            <w:pPr>
              <w:rPr>
                <w:color w:val="FF0000"/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 xml:space="preserve">Ugdymo karjerai, </w:t>
            </w:r>
            <w:r w:rsidRPr="00A41CAA">
              <w:rPr>
                <w:noProof w:val="0"/>
                <w:sz w:val="22"/>
                <w:szCs w:val="22"/>
                <w:lang w:eastAsia="lt-LT"/>
              </w:rPr>
              <w:t>Alkoholio, tabako ir kitų psichiką veikiančių medžiagų vartojimo prevencijos, Sveikatos ir lytiškumo programų integravimas į dalyko pamokas, popamokinę veikl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FB7F" w14:textId="66E80B28" w:rsidR="001376D0" w:rsidRPr="00A41CAA" w:rsidRDefault="001376D0" w:rsidP="001376D0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2BF2" w14:textId="13886251" w:rsidR="001376D0" w:rsidRPr="00A41CAA" w:rsidRDefault="001376D0" w:rsidP="0068193E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1376D0" w:rsidRPr="00A41CAA" w14:paraId="1D7BE74B" w14:textId="77777777" w:rsidTr="008D6E51">
        <w:trPr>
          <w:trHeight w:val="792"/>
        </w:trPr>
        <w:tc>
          <w:tcPr>
            <w:tcW w:w="5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3BC0" w14:textId="7777777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F33E" w14:textId="7777777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57BB" w14:textId="59001953" w:rsidR="001376D0" w:rsidRPr="00A41CAA" w:rsidRDefault="001376D0" w:rsidP="001376D0">
            <w:pPr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Abipusis informacijos apie mokinių pažangą, pasiekimus, ugdymosi problemas pasidalijimas su medikais ir mokinių tėva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8257" w14:textId="73D876F7" w:rsidR="001376D0" w:rsidRPr="00A41CAA" w:rsidRDefault="001376D0" w:rsidP="001376D0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228A" w14:textId="7230735F" w:rsidR="001376D0" w:rsidRPr="00A41CAA" w:rsidRDefault="001376D0" w:rsidP="0068193E">
            <w:pPr>
              <w:jc w:val="center"/>
              <w:rPr>
                <w:sz w:val="22"/>
                <w:szCs w:val="22"/>
                <w:lang w:eastAsia="lt-LT"/>
              </w:rPr>
            </w:pPr>
            <w:r w:rsidRPr="00A41CAA">
              <w:rPr>
                <w:sz w:val="22"/>
                <w:szCs w:val="22"/>
                <w:lang w:eastAsia="lt-LT"/>
              </w:rPr>
              <w:t>Visi nariai</w:t>
            </w:r>
          </w:p>
        </w:tc>
      </w:tr>
    </w:tbl>
    <w:p w14:paraId="5BB85098" w14:textId="77777777" w:rsidR="00FE0997" w:rsidRDefault="00FE0997" w:rsidP="00FE0997">
      <w:r>
        <w:br w:type="page"/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485"/>
        <w:gridCol w:w="4565"/>
        <w:gridCol w:w="1276"/>
        <w:gridCol w:w="1701"/>
      </w:tblGrid>
      <w:tr w:rsidR="00FE0997" w:rsidRPr="007E69CF" w14:paraId="338567B9" w14:textId="77777777" w:rsidTr="00A67494">
        <w:trPr>
          <w:trHeight w:val="573"/>
        </w:trPr>
        <w:tc>
          <w:tcPr>
            <w:tcW w:w="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8F8C85C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>
              <w:lastRenderedPageBreak/>
              <w:br w:type="page"/>
            </w:r>
            <w:r>
              <w:br w:type="page"/>
            </w:r>
            <w:r w:rsidRPr="007E69CF">
              <w:rPr>
                <w:sz w:val="22"/>
                <w:szCs w:val="22"/>
                <w:lang w:eastAsia="lt-LT"/>
              </w:rPr>
              <w:br w:type="page"/>
              <w:t>Eil</w:t>
            </w:r>
          </w:p>
          <w:p w14:paraId="0B2B55E7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88B48A6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Veiklos sritis</w:t>
            </w:r>
          </w:p>
        </w:tc>
        <w:tc>
          <w:tcPr>
            <w:tcW w:w="4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26ED7F4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Įgyvendinimo priemonės ir</w:t>
            </w:r>
          </w:p>
          <w:p w14:paraId="615F88B3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veiklos formo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90C2BCC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Termina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2F8F2BF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Atsakingi mokytojai</w:t>
            </w:r>
          </w:p>
        </w:tc>
      </w:tr>
      <w:tr w:rsidR="002A28E5" w:rsidRPr="007E69CF" w14:paraId="5D192130" w14:textId="77777777" w:rsidTr="00A67494">
        <w:trPr>
          <w:trHeight w:val="35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8F1FC" w14:textId="77777777" w:rsidR="002A28E5" w:rsidRPr="007E69CF" w:rsidRDefault="002A28E5" w:rsidP="002A28E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818DA" w14:textId="77777777" w:rsidR="002A28E5" w:rsidRPr="002A28E5" w:rsidRDefault="002A28E5" w:rsidP="002A28E5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2A28E5">
              <w:rPr>
                <w:noProof w:val="0"/>
                <w:sz w:val="22"/>
                <w:szCs w:val="22"/>
                <w:lang w:eastAsia="lt-LT"/>
              </w:rPr>
              <w:t>Saviraiškus dalyvavimas centro gyvenim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767B" w14:textId="2B5F022D" w:rsidR="002A28E5" w:rsidRPr="002A28E5" w:rsidRDefault="002A28E5" w:rsidP="002A28E5">
            <w:pPr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</w:rPr>
              <w:t>Mokslo ir žinių diena „Baltijos keliui – 30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48FE" w14:textId="76E3315D" w:rsidR="002A28E5" w:rsidRPr="002A28E5" w:rsidRDefault="002A28E5" w:rsidP="002A28E5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val="en-US" w:eastAsia="lt-LT"/>
              </w:rPr>
              <w:t>2019-09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9C5C2" w14:textId="77777777" w:rsidR="002A28E5" w:rsidRPr="002A28E5" w:rsidRDefault="002A28E5" w:rsidP="002A28E5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R.Stanevičienė</w:t>
            </w:r>
          </w:p>
          <w:p w14:paraId="53FE47E6" w14:textId="21E10161" w:rsidR="002A28E5" w:rsidRPr="002A28E5" w:rsidRDefault="00550E6B" w:rsidP="002A28E5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 xml:space="preserve">D.Stasiūnienė R.Dasevičienė </w:t>
            </w:r>
          </w:p>
        </w:tc>
      </w:tr>
      <w:tr w:rsidR="002A28E5" w:rsidRPr="007E69CF" w14:paraId="602DE7C5" w14:textId="77777777" w:rsidTr="00A67494">
        <w:trPr>
          <w:trHeight w:val="87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B1817" w14:textId="77777777" w:rsidR="002A28E5" w:rsidRPr="007E69CF" w:rsidRDefault="002A28E5" w:rsidP="002A28E5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7E22E" w14:textId="77777777" w:rsidR="002A28E5" w:rsidRPr="002A28E5" w:rsidRDefault="002A28E5" w:rsidP="002A28E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BE8D" w14:textId="13782013" w:rsidR="002A28E5" w:rsidRPr="002A28E5" w:rsidRDefault="002A28E5" w:rsidP="002A28E5">
            <w:pPr>
              <w:rPr>
                <w:sz w:val="22"/>
                <w:szCs w:val="22"/>
              </w:rPr>
            </w:pPr>
            <w:r w:rsidRPr="002A28E5">
              <w:rPr>
                <w:sz w:val="22"/>
                <w:szCs w:val="22"/>
                <w:lang w:eastAsia="lt-LT"/>
              </w:rPr>
              <w:t>Edukacijos: Virtualios realybės erdvė, „Margas gyvūnijos pasaulis“,</w:t>
            </w:r>
            <w:r w:rsidRPr="002A28E5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2A28E5">
              <w:rPr>
                <w:sz w:val="22"/>
                <w:szCs w:val="22"/>
                <w:lang w:eastAsia="lt-LT"/>
              </w:rPr>
              <w:t>Valdovų rūmai, kino filmų peržiūra, ekskursija po Vilnių atviru autobus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32FAE" w14:textId="77777777" w:rsidR="002A28E5" w:rsidRPr="002A28E5" w:rsidRDefault="002A28E5" w:rsidP="002A28E5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2019-09-17</w:t>
            </w:r>
          </w:p>
          <w:p w14:paraId="1B96F7C6" w14:textId="47C6FB52" w:rsidR="002A28E5" w:rsidRPr="0068193E" w:rsidRDefault="002A28E5" w:rsidP="0068193E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2019-10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F353A" w14:textId="77777777" w:rsidR="002A28E5" w:rsidRPr="002A28E5" w:rsidRDefault="002A28E5" w:rsidP="002A28E5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R.Stanevičienė</w:t>
            </w:r>
          </w:p>
          <w:p w14:paraId="0E29C16C" w14:textId="77777777" w:rsidR="002A28E5" w:rsidRPr="002A28E5" w:rsidRDefault="002A28E5" w:rsidP="002A28E5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D.Mikaliūnienė</w:t>
            </w:r>
          </w:p>
          <w:p w14:paraId="2C01E7FF" w14:textId="5207E8A5" w:rsidR="002A28E5" w:rsidRPr="002A28E5" w:rsidRDefault="002A28E5" w:rsidP="002A28E5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R.Dasevičienė</w:t>
            </w:r>
          </w:p>
        </w:tc>
      </w:tr>
      <w:tr w:rsidR="008D6E51" w:rsidRPr="007E69CF" w14:paraId="60B70746" w14:textId="77777777" w:rsidTr="00A67494">
        <w:trPr>
          <w:trHeight w:val="87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2071D" w14:textId="77777777" w:rsidR="008D6E51" w:rsidRPr="007E69CF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7A16C" w14:textId="7777777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ADC8" w14:textId="3E26B81B" w:rsidR="008D6E51" w:rsidRPr="002A28E5" w:rsidRDefault="008D6E51" w:rsidP="008D6E51">
            <w:pPr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 xml:space="preserve">Renginiai/kūrybinės dirbtuvės: Europos kalbų diena, Košės diena, </w:t>
            </w:r>
            <w:r>
              <w:rPr>
                <w:sz w:val="22"/>
                <w:szCs w:val="22"/>
                <w:lang w:eastAsia="lt-LT"/>
              </w:rPr>
              <w:t xml:space="preserve">Kalėdinis koncertas ir </w:t>
            </w:r>
            <w:r w:rsidRPr="002A28E5">
              <w:rPr>
                <w:sz w:val="22"/>
                <w:szCs w:val="22"/>
                <w:lang w:eastAsia="lt-LT"/>
              </w:rPr>
              <w:t>Kalėdinių atvirukų gam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1C42A" w14:textId="7777777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2019-09-25</w:t>
            </w:r>
          </w:p>
          <w:p w14:paraId="1D7F6FBA" w14:textId="7777777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2019-10-09</w:t>
            </w:r>
          </w:p>
          <w:p w14:paraId="3CEDFEC6" w14:textId="7777777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2019-12-13</w:t>
            </w:r>
          </w:p>
          <w:p w14:paraId="6C2FD41B" w14:textId="1153C15B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2019-12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F2CB" w14:textId="552D883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R. Stanevičienė R. Dasevičienė A.Bieliauskienė L. Židonienė</w:t>
            </w:r>
          </w:p>
        </w:tc>
      </w:tr>
      <w:tr w:rsidR="008D6E51" w:rsidRPr="007E69CF" w14:paraId="321DCE6B" w14:textId="77777777" w:rsidTr="00A67494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14B01" w14:textId="77777777" w:rsidR="008D6E51" w:rsidRPr="007E69CF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7486C" w14:textId="7777777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0FA8" w14:textId="3FF2FEED" w:rsidR="008D6E51" w:rsidRPr="002A28E5" w:rsidRDefault="008D6E51" w:rsidP="008D6E51">
            <w:pPr>
              <w:rPr>
                <w:color w:val="FF0000"/>
                <w:sz w:val="22"/>
                <w:szCs w:val="22"/>
                <w:lang w:eastAsia="lt-LT"/>
              </w:rPr>
            </w:pPr>
            <w:r w:rsidRPr="008D6E51">
              <w:rPr>
                <w:sz w:val="22"/>
                <w:szCs w:val="22"/>
                <w:lang w:eastAsia="lt-LT"/>
              </w:rPr>
              <w:t xml:space="preserve">Dalyvavimas nacionaliniame mokinių meninės kūrybos darbų konkurse „Kelionė laiku </w:t>
            </w:r>
            <w:r w:rsidRPr="008D6E51">
              <w:rPr>
                <w:sz w:val="22"/>
                <w:szCs w:val="22"/>
                <w:lang w:eastAsia="lt-LT"/>
              </w:rPr>
              <w:br w:type="column"/>
              <w:t>– atgimusi Vilniaus istorija“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4E9C" w14:textId="5B0612C3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 pusme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53136" w14:textId="13FA3363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8D6E51" w:rsidRPr="007E69CF" w14:paraId="67B8D9F0" w14:textId="77777777" w:rsidTr="00A67494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7E27B" w14:textId="77777777" w:rsidR="008D6E51" w:rsidRPr="007E69CF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87734" w14:textId="7777777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44FF" w14:textId="77777777" w:rsidR="008D6E51" w:rsidRPr="002A28E5" w:rsidRDefault="008D6E51" w:rsidP="008D6E51">
            <w:pPr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Kultūrinė kūrybinė programa „VILNIUS 700“:</w:t>
            </w:r>
          </w:p>
          <w:p w14:paraId="35BFACB9" w14:textId="77777777" w:rsidR="008D6E51" w:rsidRPr="002A28E5" w:rsidRDefault="008D6E51" w:rsidP="008D6E51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Viktorina „Vilniaus gatvės“;</w:t>
            </w:r>
          </w:p>
          <w:p w14:paraId="6491DCA8" w14:textId="721C5F86" w:rsidR="008D6E51" w:rsidRPr="002A28E5" w:rsidRDefault="008D6E51" w:rsidP="008D6E51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Edukacija „Senieji Vilniaus amatai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FFE8" w14:textId="477A11B5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I pusme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61C54" w14:textId="7777777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R. Stanevičienė A. Bieliauskienė</w:t>
            </w:r>
          </w:p>
          <w:p w14:paraId="15A26B05" w14:textId="77777777" w:rsidR="008D6E51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D. Mikaliūnienė</w:t>
            </w:r>
          </w:p>
          <w:p w14:paraId="68C8502E" w14:textId="0ACE8C08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.Stasiūnienė</w:t>
            </w:r>
          </w:p>
        </w:tc>
      </w:tr>
      <w:tr w:rsidR="008D6E51" w:rsidRPr="007E69CF" w14:paraId="319FF124" w14:textId="77777777" w:rsidTr="00A67494">
        <w:trPr>
          <w:trHeight w:val="4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A4A1" w14:textId="77777777" w:rsidR="008D6E51" w:rsidRPr="007E69CF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C9273" w14:textId="7777777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B1713" w14:textId="06D85121" w:rsidR="008D6E51" w:rsidRPr="002A28E5" w:rsidRDefault="008D6E51" w:rsidP="008D6E51">
            <w:pPr>
              <w:rPr>
                <w:sz w:val="22"/>
                <w:szCs w:val="22"/>
                <w:lang w:eastAsia="lt-LT"/>
              </w:rPr>
            </w:pPr>
            <w:r w:rsidRPr="00666FFA">
              <w:rPr>
                <w:color w:val="000000"/>
                <w:sz w:val="22"/>
                <w:szCs w:val="22"/>
                <w:lang w:eastAsia="lt-LT"/>
              </w:rPr>
              <w:t>Pilietiškumo ugdymas dalyvaujant akcijose, skirtose paminėti Lietuvos žydų genocido, Konstitucijos dieną, Tolerancijos dieną, Lietuvos kariuomenės dien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D0880" w14:textId="77777777" w:rsidR="008D6E51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666FFA">
              <w:rPr>
                <w:sz w:val="22"/>
                <w:szCs w:val="22"/>
                <w:lang w:eastAsia="lt-LT"/>
              </w:rPr>
              <w:t>2019-09-23</w:t>
            </w:r>
          </w:p>
          <w:p w14:paraId="102BE21B" w14:textId="77777777" w:rsidR="008D6E51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10-25</w:t>
            </w:r>
          </w:p>
          <w:p w14:paraId="7E8DE3D9" w14:textId="77777777" w:rsidR="008D6E51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11-15</w:t>
            </w:r>
          </w:p>
          <w:p w14:paraId="326A8555" w14:textId="1474E36D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1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5EDA" w14:textId="77777777" w:rsidR="008D6E51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F24FA">
              <w:rPr>
                <w:sz w:val="22"/>
                <w:szCs w:val="22"/>
                <w:lang w:eastAsia="lt-LT"/>
              </w:rPr>
              <w:t>R.Dasevičienė</w:t>
            </w:r>
          </w:p>
          <w:p w14:paraId="3B89D43D" w14:textId="74E98E7C" w:rsidR="008D6E51" w:rsidRPr="002A28E5" w:rsidRDefault="008D6E51" w:rsidP="008D6E51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.Stasiūnienė</w:t>
            </w:r>
          </w:p>
        </w:tc>
      </w:tr>
      <w:tr w:rsidR="008D6E51" w:rsidRPr="007E69CF" w14:paraId="558D460E" w14:textId="77777777" w:rsidTr="00A67494">
        <w:trPr>
          <w:trHeight w:val="66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2C8C5" w14:textId="77777777" w:rsidR="008D6E51" w:rsidRPr="007E69CF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D0D7B" w14:textId="7777777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AC7FB" w14:textId="27E8032A" w:rsidR="008D6E51" w:rsidRPr="002A28E5" w:rsidRDefault="008D6E51" w:rsidP="008D6E51">
            <w:pPr>
              <w:pStyle w:val="Sraopastraipa"/>
              <w:ind w:left="0"/>
              <w:jc w:val="both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Mokytojų ir medikų bendruomenių renginių, švenčių organizav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A6AC" w14:textId="0ACE22D9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I pusmetis (2 veikl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2380D" w14:textId="211BA857" w:rsidR="008D6E51" w:rsidRPr="002A28E5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A28E5">
              <w:rPr>
                <w:sz w:val="22"/>
                <w:szCs w:val="22"/>
                <w:lang w:eastAsia="lt-LT"/>
              </w:rPr>
              <w:t>R.Stanevičienė</w:t>
            </w:r>
          </w:p>
        </w:tc>
      </w:tr>
      <w:tr w:rsidR="008D6E51" w:rsidRPr="007E69CF" w14:paraId="6965542C" w14:textId="77777777" w:rsidTr="00A67494">
        <w:trPr>
          <w:trHeight w:val="552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3314E" w14:textId="77777777" w:rsidR="008D6E51" w:rsidRPr="007E69CF" w:rsidRDefault="008D6E51" w:rsidP="008D6E5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4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73599" w14:textId="77777777" w:rsidR="008D6E51" w:rsidRPr="007E69CF" w:rsidRDefault="008D6E51" w:rsidP="008D6E51">
            <w:pPr>
              <w:jc w:val="center"/>
              <w:rPr>
                <w:lang w:eastAsia="lt-LT"/>
              </w:rPr>
            </w:pPr>
            <w:r w:rsidRPr="00D0073C">
              <w:rPr>
                <w:noProof w:val="0"/>
                <w:sz w:val="22"/>
                <w:szCs w:val="22"/>
                <w:lang w:eastAsia="lt-LT"/>
              </w:rPr>
              <w:t>B</w:t>
            </w:r>
            <w:r>
              <w:rPr>
                <w:noProof w:val="0"/>
                <w:sz w:val="22"/>
                <w:szCs w:val="22"/>
                <w:lang w:eastAsia="lt-LT"/>
              </w:rPr>
              <w:t>endruomenė – besimokanti</w:t>
            </w:r>
            <w:r w:rsidRPr="00D0073C">
              <w:rPr>
                <w:noProof w:val="0"/>
                <w:sz w:val="22"/>
                <w:szCs w:val="22"/>
                <w:lang w:eastAsia="lt-LT"/>
              </w:rPr>
              <w:t xml:space="preserve"> organizacij</w:t>
            </w:r>
            <w:r>
              <w:rPr>
                <w:noProof w:val="0"/>
                <w:sz w:val="22"/>
                <w:szCs w:val="22"/>
                <w:lang w:eastAsia="lt-LT"/>
              </w:rPr>
              <w:t>a</w:t>
            </w:r>
          </w:p>
        </w:tc>
        <w:tc>
          <w:tcPr>
            <w:tcW w:w="4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08FC" w14:textId="6D586C5B" w:rsidR="008D6E51" w:rsidRPr="00232307" w:rsidRDefault="008D6E51" w:rsidP="008D6E51">
            <w:pPr>
              <w:rPr>
                <w:color w:val="FF0000"/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 xml:space="preserve">Refleksijos metodų ir rekomendacijų mokymosi procese pristatymas metodinės grupės pasitarime (teorija ir praktinė užduotis).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77FA" w14:textId="23DC869F" w:rsidR="008D6E51" w:rsidRPr="00232307" w:rsidRDefault="008D6E51" w:rsidP="008D6E51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2019-08-2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6FCA" w14:textId="5E2536E2" w:rsidR="008D6E51" w:rsidRPr="00232307" w:rsidRDefault="008D6E51" w:rsidP="008D6E51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L.Židonienė</w:t>
            </w:r>
          </w:p>
        </w:tc>
      </w:tr>
      <w:tr w:rsidR="00DE5495" w:rsidRPr="007E69CF" w14:paraId="5410397E" w14:textId="77777777" w:rsidTr="00DE5495">
        <w:trPr>
          <w:trHeight w:val="79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B389" w14:textId="77777777" w:rsidR="00DE5495" w:rsidRDefault="00DE5495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F7139" w14:textId="77777777" w:rsidR="00DE5495" w:rsidRPr="00D0073C" w:rsidRDefault="00DE5495" w:rsidP="008D6E51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8B7A" w14:textId="5BF06121" w:rsidR="00DE5495" w:rsidRPr="00232307" w:rsidRDefault="00DE5495" w:rsidP="00DE5495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DE5495">
              <w:rPr>
                <w:sz w:val="22"/>
                <w:szCs w:val="22"/>
              </w:rPr>
              <w:t>Stebėjimų įgūdžių ugdymas „Mandarino testu“ – praktinis metodo išbandymas metodinės grupės pasitarimo met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E6CCA" w14:textId="3641E4CF" w:rsidR="00DE5495" w:rsidRPr="00232307" w:rsidRDefault="00DE5495" w:rsidP="00DE54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19-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02DF8" w14:textId="2B8A73BB" w:rsidR="00DE5495" w:rsidRPr="00232307" w:rsidRDefault="00DE5495" w:rsidP="008D6E5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.Mikaliūnienė</w:t>
            </w:r>
          </w:p>
        </w:tc>
      </w:tr>
      <w:tr w:rsidR="008D6E51" w:rsidRPr="007E69CF" w14:paraId="5BA581E0" w14:textId="77777777" w:rsidTr="00E64C75">
        <w:trPr>
          <w:trHeight w:val="48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1A3C" w14:textId="77777777" w:rsidR="008D6E51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A727A" w14:textId="77777777" w:rsidR="008D6E51" w:rsidRPr="00D0073C" w:rsidRDefault="008D6E51" w:rsidP="008D6E51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5D67" w14:textId="70534A6E" w:rsidR="008D6E51" w:rsidRPr="00232307" w:rsidRDefault="008D6E51" w:rsidP="008D6E51">
            <w:pPr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Pranešimas „Dalykų ryšiai ir integracija“ (teorinė medžiaga ir praktinė užduoti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2344" w14:textId="465B4F41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2019 m. gruo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C24B" w14:textId="37FC3CAB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R.Stanevičienė</w:t>
            </w:r>
          </w:p>
        </w:tc>
      </w:tr>
      <w:tr w:rsidR="008D6E51" w:rsidRPr="007E69CF" w14:paraId="7A78142F" w14:textId="77777777" w:rsidTr="00CC31A7">
        <w:trPr>
          <w:trHeight w:val="5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44EA" w14:textId="77777777" w:rsidR="008D6E51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BD58" w14:textId="77777777" w:rsidR="008D6E51" w:rsidRPr="00D0073C" w:rsidRDefault="008D6E51" w:rsidP="008D6E51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A804" w14:textId="08BD4898" w:rsidR="008D6E51" w:rsidRPr="00232307" w:rsidRDefault="008D6E51" w:rsidP="008D6E51">
            <w:pPr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Seminaras „Gotikos paveldas Lietuvoj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A937F" w14:textId="6096A4CA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2019-1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9344B" w14:textId="0E3CD4B8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8D6E51" w:rsidRPr="007E69CF" w14:paraId="754C20E2" w14:textId="77777777" w:rsidTr="00702D89">
        <w:trPr>
          <w:trHeight w:val="5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8FD9" w14:textId="77777777" w:rsidR="008D6E51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95963" w14:textId="77777777" w:rsidR="008D6E51" w:rsidRPr="00D0073C" w:rsidRDefault="008D6E51" w:rsidP="008D6E51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717D5" w14:textId="1A055587" w:rsidR="008D6E51" w:rsidRPr="00232307" w:rsidRDefault="008D6E51" w:rsidP="008D6E51">
            <w:pPr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</w:rPr>
              <w:t>Bendrųjų ir dalykinių kompetencijų ugdymas Mokslo festivalio ,,Erdvėlaivis ŽEMĖ 2019“, švietimo inovacijų parodos „Mokykla 2019“ renginiuos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A43BB" w14:textId="59AEDDD4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2019 m. rugsėjis, 2019-11-22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558CB" w14:textId="2480FA4A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8D6E51" w:rsidRPr="007E69CF" w14:paraId="2FB1C107" w14:textId="77777777" w:rsidTr="00211B59">
        <w:trPr>
          <w:trHeight w:val="5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923C" w14:textId="77777777" w:rsidR="008D6E51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1EE12" w14:textId="77777777" w:rsidR="008D6E51" w:rsidRPr="00D0073C" w:rsidRDefault="008D6E51" w:rsidP="008D6E51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266B" w14:textId="4E1CF40C" w:rsidR="008D6E51" w:rsidRPr="00232307" w:rsidRDefault="008D6E51" w:rsidP="008D6E51">
            <w:pPr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Mokomės iš kolegų: pamokų stebėjimas ir refleksij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B6B4" w14:textId="47CB51EA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2FD72" w14:textId="5E126AE1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8D6E51" w:rsidRPr="007E69CF" w14:paraId="297C8066" w14:textId="77777777" w:rsidTr="00A67494">
        <w:trPr>
          <w:trHeight w:val="5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2481A" w14:textId="77777777" w:rsidR="008D6E51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51211" w14:textId="77777777" w:rsidR="008D6E51" w:rsidRPr="00D0073C" w:rsidRDefault="008D6E51" w:rsidP="008D6E51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30380" w14:textId="672FE787" w:rsidR="008D6E51" w:rsidRPr="00232307" w:rsidRDefault="008D6E51" w:rsidP="008D6E51">
            <w:pPr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Bendravimas, dalijimasis ir bendradarbiavimas naudojantis skaitmeninėmis technologijom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9F981" w14:textId="33D21084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57F96" w14:textId="1CD07611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8D6E51" w:rsidRPr="007E69CF" w14:paraId="6C2790D9" w14:textId="77777777" w:rsidTr="008D6E51">
        <w:trPr>
          <w:trHeight w:val="1132"/>
        </w:trPr>
        <w:tc>
          <w:tcPr>
            <w:tcW w:w="5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930DA" w14:textId="77777777" w:rsidR="008D6E51" w:rsidRDefault="008D6E51" w:rsidP="008D6E51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FDBA" w14:textId="77777777" w:rsidR="008D6E51" w:rsidRPr="00D0073C" w:rsidRDefault="008D6E51" w:rsidP="008D6E51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9CF1" w14:textId="0E1868B6" w:rsidR="008D6E51" w:rsidRPr="00232307" w:rsidRDefault="008D6E51" w:rsidP="008D6E51">
            <w:pPr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 xml:space="preserve">Kryptingas bendrųjų ir dalykinių kompetencijų tobulinimas (dalyvavimas webinaruose, nuotoliniuose mokymuose ir aptarimas pasitarimų metu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69143" w14:textId="69C85050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F644D" w14:textId="380275DF" w:rsidR="008D6E51" w:rsidRPr="00232307" w:rsidRDefault="008D6E51" w:rsidP="008D6E51">
            <w:pPr>
              <w:jc w:val="center"/>
              <w:rPr>
                <w:sz w:val="22"/>
                <w:szCs w:val="22"/>
                <w:lang w:eastAsia="lt-LT"/>
              </w:rPr>
            </w:pPr>
            <w:r w:rsidRPr="00232307">
              <w:rPr>
                <w:sz w:val="22"/>
                <w:szCs w:val="22"/>
                <w:lang w:eastAsia="lt-LT"/>
              </w:rPr>
              <w:t>Visi nariai</w:t>
            </w:r>
          </w:p>
        </w:tc>
      </w:tr>
    </w:tbl>
    <w:p w14:paraId="6E88B926" w14:textId="77777777" w:rsidR="00D10881" w:rsidRDefault="00D10881">
      <w:r>
        <w:br w:type="page"/>
      </w:r>
    </w:p>
    <w:tbl>
      <w:tblPr>
        <w:tblpPr w:leftFromText="180" w:rightFromText="180" w:horzAnchor="margin" w:tblpY="448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485"/>
        <w:gridCol w:w="4820"/>
        <w:gridCol w:w="1275"/>
        <w:gridCol w:w="1843"/>
      </w:tblGrid>
      <w:tr w:rsidR="00FE0997" w:rsidRPr="007E69CF" w14:paraId="19EF1861" w14:textId="77777777" w:rsidTr="0034205F">
        <w:trPr>
          <w:trHeight w:val="309"/>
        </w:trPr>
        <w:tc>
          <w:tcPr>
            <w:tcW w:w="538" w:type="dxa"/>
            <w:tcBorders>
              <w:top w:val="double" w:sz="4" w:space="0" w:color="auto"/>
            </w:tcBorders>
            <w:shd w:val="clear" w:color="auto" w:fill="CCC0D9" w:themeFill="accent4" w:themeFillTint="66"/>
            <w:vAlign w:val="center"/>
          </w:tcPr>
          <w:p w14:paraId="7BF77F7F" w14:textId="59A6C963" w:rsidR="00FE0997" w:rsidRPr="007E69CF" w:rsidRDefault="00FE0997" w:rsidP="0034205F">
            <w:pPr>
              <w:jc w:val="center"/>
              <w:rPr>
                <w:lang w:eastAsia="lt-LT"/>
              </w:rPr>
            </w:pPr>
            <w:r>
              <w:lastRenderedPageBreak/>
              <w:br w:type="page"/>
            </w:r>
            <w:r w:rsidRPr="007E69CF">
              <w:rPr>
                <w:sz w:val="22"/>
                <w:szCs w:val="22"/>
                <w:lang w:eastAsia="lt-LT"/>
              </w:rPr>
              <w:br w:type="page"/>
              <w:t>Eil</w:t>
            </w:r>
          </w:p>
          <w:p w14:paraId="60E31CA7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485" w:type="dxa"/>
            <w:tcBorders>
              <w:top w:val="double" w:sz="4" w:space="0" w:color="auto"/>
            </w:tcBorders>
            <w:shd w:val="clear" w:color="auto" w:fill="CCC0D9" w:themeFill="accent4" w:themeFillTint="66"/>
            <w:vAlign w:val="center"/>
          </w:tcPr>
          <w:p w14:paraId="03CF13B4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Veiklos sritis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A339C7C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Įgyvendinimo priemonės ir</w:t>
            </w:r>
          </w:p>
          <w:p w14:paraId="69070E72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veiklos formos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EC21D9B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Terminai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7F69642" w14:textId="77777777" w:rsidR="00FE0997" w:rsidRPr="007E69CF" w:rsidRDefault="00FE0997" w:rsidP="0034205F">
            <w:pPr>
              <w:jc w:val="center"/>
              <w:rPr>
                <w:lang w:eastAsia="lt-LT"/>
              </w:rPr>
            </w:pPr>
            <w:r w:rsidRPr="007E69CF">
              <w:rPr>
                <w:sz w:val="22"/>
                <w:szCs w:val="22"/>
                <w:lang w:eastAsia="lt-LT"/>
              </w:rPr>
              <w:t>Atsakingi mokytojai</w:t>
            </w:r>
          </w:p>
        </w:tc>
      </w:tr>
      <w:tr w:rsidR="00207AF2" w:rsidRPr="007E69CF" w14:paraId="4F812427" w14:textId="77777777" w:rsidTr="00207AF2">
        <w:trPr>
          <w:trHeight w:val="564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5F637C0E" w14:textId="77777777" w:rsidR="00207AF2" w:rsidRPr="007E69CF" w:rsidRDefault="00207AF2" w:rsidP="00311C30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485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069B1CFA" w14:textId="77777777" w:rsidR="00207AF2" w:rsidRPr="007E69CF" w:rsidRDefault="00207AF2" w:rsidP="00311C30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inamiška, atvira ir funkcionali ugdymo(si) aplinka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B347EA" w14:textId="13548471" w:rsidR="00207AF2" w:rsidRPr="00311C30" w:rsidRDefault="00207AF2" w:rsidP="006D64D9">
            <w:pPr>
              <w:rPr>
                <w:sz w:val="22"/>
                <w:szCs w:val="22"/>
                <w:lang w:eastAsia="lt-LT"/>
              </w:rPr>
            </w:pPr>
            <w:r w:rsidRPr="00550E6B">
              <w:rPr>
                <w:sz w:val="22"/>
                <w:szCs w:val="22"/>
                <w:lang w:eastAsia="lt-LT"/>
              </w:rPr>
              <w:t>Mokinių kūrybinių darbų, idėjų, projektų eksponavimas ugdymo(si) aplinkoje.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DA8C1E" w14:textId="63215E32" w:rsidR="00207AF2" w:rsidRPr="00311C30" w:rsidRDefault="00207AF2" w:rsidP="008C6B57">
            <w:pPr>
              <w:jc w:val="center"/>
              <w:rPr>
                <w:sz w:val="22"/>
                <w:szCs w:val="22"/>
                <w:lang w:eastAsia="lt-LT"/>
              </w:rPr>
            </w:pPr>
            <w:r w:rsidRPr="00311C30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23DFF89" w14:textId="4C78F8B2" w:rsidR="00207AF2" w:rsidRPr="00311C30" w:rsidRDefault="00207AF2" w:rsidP="00462D68">
            <w:pPr>
              <w:jc w:val="center"/>
              <w:rPr>
                <w:sz w:val="22"/>
                <w:szCs w:val="22"/>
                <w:lang w:eastAsia="lt-LT"/>
              </w:rPr>
            </w:pPr>
            <w:r w:rsidRPr="00311C30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311C30" w:rsidRPr="007E69CF" w14:paraId="2DB62543" w14:textId="77777777" w:rsidTr="0034205F">
        <w:trPr>
          <w:trHeight w:val="309"/>
        </w:trPr>
        <w:tc>
          <w:tcPr>
            <w:tcW w:w="538" w:type="dxa"/>
            <w:vMerge/>
            <w:shd w:val="clear" w:color="auto" w:fill="FFFFFF"/>
          </w:tcPr>
          <w:p w14:paraId="6AB912D4" w14:textId="77777777" w:rsidR="00311C30" w:rsidRDefault="00311C30" w:rsidP="00311C30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shd w:val="clear" w:color="auto" w:fill="FFFFFF"/>
          </w:tcPr>
          <w:p w14:paraId="5914336B" w14:textId="77777777" w:rsidR="00311C30" w:rsidRDefault="00311C30" w:rsidP="00311C30">
            <w:pPr>
              <w:jc w:val="center"/>
              <w:rPr>
                <w:lang w:eastAsia="lt-LT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0578FE" w14:textId="77777777" w:rsidR="00311C30" w:rsidRPr="00550E6B" w:rsidRDefault="00311C30" w:rsidP="00311C30">
            <w:pPr>
              <w:rPr>
                <w:sz w:val="22"/>
                <w:szCs w:val="22"/>
                <w:lang w:eastAsia="lt-LT"/>
              </w:rPr>
            </w:pPr>
            <w:r w:rsidRPr="00550E6B">
              <w:rPr>
                <w:sz w:val="22"/>
                <w:szCs w:val="22"/>
                <w:lang w:eastAsia="lt-LT"/>
              </w:rPr>
              <w:t>Įvairios paskirties erdvių panaudojimas ugdymui(si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FFA269" w14:textId="77777777" w:rsidR="00311C30" w:rsidRPr="00311C30" w:rsidRDefault="00311C30" w:rsidP="00311C30">
            <w:pPr>
              <w:jc w:val="center"/>
              <w:rPr>
                <w:sz w:val="22"/>
                <w:szCs w:val="22"/>
                <w:lang w:eastAsia="lt-LT"/>
              </w:rPr>
            </w:pPr>
            <w:r w:rsidRPr="00311C30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064C9F" w14:textId="77777777" w:rsidR="00311C30" w:rsidRPr="00311C30" w:rsidRDefault="00311C30" w:rsidP="00311C30">
            <w:pPr>
              <w:jc w:val="center"/>
              <w:rPr>
                <w:sz w:val="22"/>
                <w:szCs w:val="22"/>
                <w:lang w:eastAsia="lt-LT"/>
              </w:rPr>
            </w:pPr>
            <w:r w:rsidRPr="00311C30">
              <w:rPr>
                <w:sz w:val="22"/>
                <w:szCs w:val="22"/>
                <w:lang w:eastAsia="lt-LT"/>
              </w:rPr>
              <w:t>Visi nariai</w:t>
            </w:r>
          </w:p>
        </w:tc>
      </w:tr>
      <w:tr w:rsidR="00311C30" w:rsidRPr="007E69CF" w14:paraId="051F4D60" w14:textId="77777777" w:rsidTr="0034205F">
        <w:trPr>
          <w:trHeight w:val="309"/>
        </w:trPr>
        <w:tc>
          <w:tcPr>
            <w:tcW w:w="538" w:type="dxa"/>
            <w:vMerge/>
            <w:shd w:val="clear" w:color="auto" w:fill="FFFFFF"/>
          </w:tcPr>
          <w:p w14:paraId="3FC04957" w14:textId="77777777" w:rsidR="00311C30" w:rsidRDefault="00311C30" w:rsidP="00311C30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shd w:val="clear" w:color="auto" w:fill="FFFFFF"/>
          </w:tcPr>
          <w:p w14:paraId="4ECA6BD1" w14:textId="77777777" w:rsidR="00311C30" w:rsidRDefault="00311C30" w:rsidP="00311C30">
            <w:pPr>
              <w:jc w:val="center"/>
              <w:rPr>
                <w:lang w:eastAsia="lt-LT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970944" w14:textId="77777777" w:rsidR="00311C30" w:rsidRPr="00550E6B" w:rsidRDefault="00311C30" w:rsidP="00311C30">
            <w:pPr>
              <w:rPr>
                <w:lang w:eastAsia="lt-LT"/>
              </w:rPr>
            </w:pPr>
            <w:r w:rsidRPr="00550E6B">
              <w:rPr>
                <w:sz w:val="22"/>
                <w:szCs w:val="22"/>
                <w:lang w:eastAsia="lt-LT"/>
              </w:rPr>
              <w:t>Gamtamokslinio ugdymo priemonių rinkinio eksperimentams papildyma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B5577" w14:textId="77777777" w:rsidR="00311C30" w:rsidRPr="00311C30" w:rsidRDefault="00311C30" w:rsidP="00311C30">
            <w:pPr>
              <w:jc w:val="center"/>
              <w:rPr>
                <w:lang w:eastAsia="lt-LT"/>
              </w:rPr>
            </w:pPr>
            <w:r w:rsidRPr="00311C30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1A6EF5" w14:textId="465AEA34" w:rsidR="00311C30" w:rsidRPr="00311C30" w:rsidRDefault="00311C30" w:rsidP="00311C30">
            <w:pPr>
              <w:jc w:val="center"/>
              <w:rPr>
                <w:lang w:eastAsia="lt-LT"/>
              </w:rPr>
            </w:pPr>
            <w:r w:rsidRPr="00311C30">
              <w:rPr>
                <w:sz w:val="22"/>
                <w:szCs w:val="22"/>
                <w:lang w:eastAsia="lt-LT"/>
              </w:rPr>
              <w:t xml:space="preserve">A. Bieliauskienė D. Mikaliūnienė </w:t>
            </w:r>
          </w:p>
        </w:tc>
      </w:tr>
      <w:tr w:rsidR="00311C30" w:rsidRPr="007E69CF" w14:paraId="3482FCDF" w14:textId="77777777" w:rsidTr="00232307">
        <w:trPr>
          <w:trHeight w:val="540"/>
        </w:trPr>
        <w:tc>
          <w:tcPr>
            <w:tcW w:w="538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1CE82156" w14:textId="77777777" w:rsidR="00311C30" w:rsidRPr="007E69CF" w:rsidRDefault="00311C30" w:rsidP="00311C30">
            <w:pPr>
              <w:jc w:val="center"/>
              <w:rPr>
                <w:lang w:eastAsia="lt-LT"/>
              </w:rPr>
            </w:pPr>
          </w:p>
        </w:tc>
        <w:tc>
          <w:tcPr>
            <w:tcW w:w="148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1053A255" w14:textId="77777777" w:rsidR="00311C30" w:rsidRPr="007E69CF" w:rsidRDefault="00311C30" w:rsidP="00311C30">
            <w:pPr>
              <w:jc w:val="center"/>
              <w:rPr>
                <w:lang w:eastAsia="lt-LT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FFFFFF"/>
          </w:tcPr>
          <w:p w14:paraId="7387524B" w14:textId="77777777" w:rsidR="00311C30" w:rsidRPr="00550E6B" w:rsidRDefault="00311C30" w:rsidP="00311C30">
            <w:pPr>
              <w:rPr>
                <w:lang w:eastAsia="lt-LT"/>
              </w:rPr>
            </w:pPr>
            <w:r w:rsidRPr="00550E6B">
              <w:rPr>
                <w:sz w:val="22"/>
                <w:szCs w:val="22"/>
                <w:lang w:eastAsia="lt-LT"/>
              </w:rPr>
              <w:t>Renginių, edukacinių veiklų aprašymų, vaizdų teikimas centro internetinei svetainei.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96D0906" w14:textId="77777777" w:rsidR="00311C30" w:rsidRPr="00311C30" w:rsidRDefault="00311C30" w:rsidP="00232307">
            <w:pPr>
              <w:jc w:val="center"/>
              <w:rPr>
                <w:lang w:eastAsia="lt-LT"/>
              </w:rPr>
            </w:pPr>
            <w:r w:rsidRPr="00311C30">
              <w:rPr>
                <w:sz w:val="22"/>
                <w:szCs w:val="22"/>
                <w:lang w:eastAsia="lt-LT"/>
              </w:rPr>
              <w:t>Mokslo metų eigoje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6FFF5BB" w14:textId="77777777" w:rsidR="00311C30" w:rsidRPr="00311C30" w:rsidRDefault="00311C30" w:rsidP="00311C30">
            <w:pPr>
              <w:jc w:val="center"/>
              <w:rPr>
                <w:lang w:eastAsia="lt-LT"/>
              </w:rPr>
            </w:pPr>
            <w:r w:rsidRPr="00311C30">
              <w:rPr>
                <w:sz w:val="22"/>
                <w:szCs w:val="22"/>
                <w:lang w:eastAsia="lt-LT"/>
              </w:rPr>
              <w:t>Visi nariai</w:t>
            </w:r>
          </w:p>
        </w:tc>
      </w:tr>
    </w:tbl>
    <w:p w14:paraId="202BCD1B" w14:textId="77777777" w:rsidR="00FE0997" w:rsidRPr="00A41CAA" w:rsidRDefault="00FE0997" w:rsidP="00FE0997">
      <w:pPr>
        <w:rPr>
          <w:sz w:val="22"/>
          <w:szCs w:val="22"/>
        </w:rPr>
      </w:pPr>
    </w:p>
    <w:p w14:paraId="4B685355" w14:textId="77777777" w:rsidR="00FE0997" w:rsidRDefault="00FE0997" w:rsidP="00FE0997">
      <w:pPr>
        <w:rPr>
          <w:sz w:val="20"/>
          <w:szCs w:val="20"/>
        </w:rPr>
      </w:pPr>
    </w:p>
    <w:p w14:paraId="7C51CB80" w14:textId="77777777" w:rsidR="00FE0997" w:rsidRDefault="00FE0997" w:rsidP="00FE0997">
      <w:pPr>
        <w:rPr>
          <w:sz w:val="20"/>
          <w:szCs w:val="20"/>
        </w:rPr>
      </w:pPr>
    </w:p>
    <w:p w14:paraId="68F8F5B8" w14:textId="77777777" w:rsidR="00FE0997" w:rsidRDefault="00FE0997" w:rsidP="00FE0997">
      <w:pPr>
        <w:rPr>
          <w:sz w:val="20"/>
          <w:szCs w:val="20"/>
        </w:rPr>
      </w:pPr>
      <w:r>
        <w:rPr>
          <w:sz w:val="20"/>
          <w:szCs w:val="20"/>
        </w:rPr>
        <w:t>Apsvarstyta ir pritarta</w:t>
      </w:r>
    </w:p>
    <w:p w14:paraId="31F77660" w14:textId="77777777" w:rsidR="00FE0997" w:rsidRDefault="00FE0997" w:rsidP="00FE0997">
      <w:pPr>
        <w:rPr>
          <w:sz w:val="20"/>
          <w:szCs w:val="20"/>
        </w:rPr>
      </w:pPr>
      <w:r>
        <w:rPr>
          <w:sz w:val="20"/>
          <w:szCs w:val="20"/>
        </w:rPr>
        <w:t>Gamtos, socialinių ir tiksliųjų mokslų</w:t>
      </w:r>
    </w:p>
    <w:p w14:paraId="7D85153E" w14:textId="77777777" w:rsidR="00FE0997" w:rsidRDefault="00FE0997" w:rsidP="00FE0997">
      <w:pPr>
        <w:rPr>
          <w:sz w:val="20"/>
          <w:szCs w:val="20"/>
        </w:rPr>
      </w:pPr>
      <w:r>
        <w:rPr>
          <w:sz w:val="20"/>
          <w:szCs w:val="20"/>
        </w:rPr>
        <w:t>metodinės grupės posėdyje</w:t>
      </w:r>
    </w:p>
    <w:p w14:paraId="758CD997" w14:textId="2E478F6C" w:rsidR="00FE0997" w:rsidRDefault="00FE0997" w:rsidP="00FE0997">
      <w:r>
        <w:rPr>
          <w:sz w:val="20"/>
          <w:szCs w:val="20"/>
        </w:rPr>
        <w:t>201</w:t>
      </w:r>
      <w:r w:rsidR="00D71E65">
        <w:rPr>
          <w:sz w:val="20"/>
          <w:szCs w:val="20"/>
        </w:rPr>
        <w:t>9</w:t>
      </w:r>
      <w:r>
        <w:rPr>
          <w:sz w:val="20"/>
          <w:szCs w:val="20"/>
        </w:rPr>
        <w:t>-08</w:t>
      </w:r>
      <w:r w:rsidR="00D71E65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="00550E6B">
        <w:rPr>
          <w:sz w:val="20"/>
          <w:szCs w:val="20"/>
        </w:rPr>
        <w:t>8</w:t>
      </w:r>
      <w:r>
        <w:rPr>
          <w:sz w:val="20"/>
          <w:szCs w:val="20"/>
        </w:rPr>
        <w:t xml:space="preserve">  protokolo Nr.</w:t>
      </w:r>
      <w:r w:rsidR="00D71E65">
        <w:rPr>
          <w:sz w:val="20"/>
          <w:szCs w:val="20"/>
        </w:rPr>
        <w:t xml:space="preserve"> </w:t>
      </w:r>
      <w:r w:rsidR="00D71E65">
        <w:rPr>
          <w:sz w:val="20"/>
          <w:szCs w:val="20"/>
        </w:rPr>
        <w:softHyphen/>
      </w:r>
      <w:r w:rsidR="00D71E65">
        <w:rPr>
          <w:sz w:val="20"/>
          <w:szCs w:val="20"/>
        </w:rPr>
        <w:softHyphen/>
      </w:r>
      <w:r w:rsidR="00D71E65">
        <w:rPr>
          <w:sz w:val="20"/>
          <w:szCs w:val="20"/>
        </w:rPr>
        <w:softHyphen/>
        <w:t>9-14</w:t>
      </w:r>
    </w:p>
    <w:p w14:paraId="6EBABA51" w14:textId="77777777" w:rsidR="003B4F1D" w:rsidRDefault="003B4F1D"/>
    <w:sectPr w:rsidR="003B4F1D" w:rsidSect="006F2D73">
      <w:pgSz w:w="11906" w:h="16838"/>
      <w:pgMar w:top="709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B37D5"/>
    <w:multiLevelType w:val="hybridMultilevel"/>
    <w:tmpl w:val="566A80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97"/>
    <w:rsid w:val="001376D0"/>
    <w:rsid w:val="00207AF2"/>
    <w:rsid w:val="00232307"/>
    <w:rsid w:val="00240D1E"/>
    <w:rsid w:val="002A28E5"/>
    <w:rsid w:val="002F24FA"/>
    <w:rsid w:val="00311C30"/>
    <w:rsid w:val="0038500D"/>
    <w:rsid w:val="003B4F1D"/>
    <w:rsid w:val="00477B9F"/>
    <w:rsid w:val="00550E6B"/>
    <w:rsid w:val="005968D0"/>
    <w:rsid w:val="005E1AB9"/>
    <w:rsid w:val="00666FFA"/>
    <w:rsid w:val="0068193E"/>
    <w:rsid w:val="006C375A"/>
    <w:rsid w:val="008A249C"/>
    <w:rsid w:val="008D089A"/>
    <w:rsid w:val="008D65A1"/>
    <w:rsid w:val="008D6E51"/>
    <w:rsid w:val="00A41CAA"/>
    <w:rsid w:val="00A67494"/>
    <w:rsid w:val="00AD68EE"/>
    <w:rsid w:val="00B7729D"/>
    <w:rsid w:val="00CC5584"/>
    <w:rsid w:val="00D01A4B"/>
    <w:rsid w:val="00D10881"/>
    <w:rsid w:val="00D64806"/>
    <w:rsid w:val="00D71E65"/>
    <w:rsid w:val="00DE5495"/>
    <w:rsid w:val="00E35C49"/>
    <w:rsid w:val="00E71F99"/>
    <w:rsid w:val="00E74BA5"/>
    <w:rsid w:val="00E95197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FD35"/>
  <w15:chartTrackingRefBased/>
  <w15:docId w15:val="{E152C511-587C-4F32-8C5A-4FE6E1B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D68E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B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BA5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3FCF-AFFE-439D-836A-A845E62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0</Words>
  <Characters>188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Mikaliuniene</dc:creator>
  <cp:keywords/>
  <dc:description/>
  <cp:lastModifiedBy>Administracija</cp:lastModifiedBy>
  <cp:revision>7</cp:revision>
  <cp:lastPrinted>2020-01-09T08:52:00Z</cp:lastPrinted>
  <dcterms:created xsi:type="dcterms:W3CDTF">2020-01-09T08:54:00Z</dcterms:created>
  <dcterms:modified xsi:type="dcterms:W3CDTF">2020-02-19T11:09:00Z</dcterms:modified>
</cp:coreProperties>
</file>